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6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A15593">
        <w:rPr>
          <w:rFonts w:ascii="Helvetica-Bold" w:hAnsi="Helvetica-Bold" w:cs="Helvetica-Bold"/>
          <w:b/>
          <w:bCs/>
          <w:sz w:val="27"/>
          <w:szCs w:val="27"/>
          <w:u w:val="single"/>
        </w:rPr>
        <w:t>4</w:t>
      </w:r>
      <w:r w:rsidR="004815C5">
        <w:rPr>
          <w:rFonts w:ascii="Helvetica-Bold" w:hAnsi="Helvetica-Bold" w:cs="Helvetica-Bold"/>
          <w:b/>
          <w:bCs/>
          <w:sz w:val="27"/>
          <w:szCs w:val="27"/>
          <w:u w:val="single"/>
        </w:rPr>
        <w:t>6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</w:t>
      </w:r>
      <w:r w:rsidR="00A15593">
        <w:rPr>
          <w:rFonts w:ascii="Helvetica" w:hAnsi="Helvetica" w:cs="Helvetica"/>
          <w:sz w:val="23"/>
          <w:szCs w:val="23"/>
        </w:rPr>
        <w:t>em 15 dias a contar da data do presente edital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090"/>
        <w:gridCol w:w="4217"/>
      </w:tblGrid>
      <w:tr w:rsidR="005A444B" w:rsidRPr="005A444B" w:rsidTr="00872BCB">
        <w:tc>
          <w:tcPr>
            <w:tcW w:w="1872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LASSIFICAÇÃO</w:t>
            </w:r>
          </w:p>
        </w:tc>
        <w:tc>
          <w:tcPr>
            <w:tcW w:w="3090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NOME</w:t>
            </w:r>
          </w:p>
        </w:tc>
      </w:tr>
      <w:tr w:rsidR="00E54114" w:rsidRPr="009E4088" w:rsidTr="00872BCB">
        <w:tc>
          <w:tcPr>
            <w:tcW w:w="1872" w:type="dxa"/>
            <w:shd w:val="clear" w:color="auto" w:fill="auto"/>
            <w:vAlign w:val="bottom"/>
          </w:tcPr>
          <w:p w:rsidR="00E54114" w:rsidRDefault="004815C5" w:rsidP="00872BC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E54114" w:rsidRDefault="00E54114" w:rsidP="00872BCB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TERAPEUTA OCUPACIONAL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E54114" w:rsidRDefault="004815C5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RISTIANE ROSA MACHADO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="004815C5">
        <w:rPr>
          <w:rFonts w:ascii="Helvetica" w:hAnsi="Helvetica" w:cs="Helvetica"/>
          <w:b/>
          <w:sz w:val="24"/>
          <w:szCs w:val="24"/>
        </w:rPr>
        <w:t>16</w:t>
      </w:r>
      <w:r w:rsidR="0057191B">
        <w:rPr>
          <w:rFonts w:ascii="Helvetica" w:hAnsi="Helvetica" w:cs="Helvetica"/>
          <w:b/>
          <w:sz w:val="24"/>
          <w:szCs w:val="24"/>
        </w:rPr>
        <w:t xml:space="preserve"> de </w:t>
      </w:r>
      <w:r w:rsidR="00A15593">
        <w:rPr>
          <w:rFonts w:ascii="Helvetica" w:hAnsi="Helvetica" w:cs="Helvetica"/>
          <w:b/>
          <w:sz w:val="24"/>
          <w:szCs w:val="24"/>
        </w:rPr>
        <w:t>maio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506E3"/>
    <w:rsid w:val="00051865"/>
    <w:rsid w:val="00051C2B"/>
    <w:rsid w:val="00066A66"/>
    <w:rsid w:val="00094815"/>
    <w:rsid w:val="000B385C"/>
    <w:rsid w:val="000D3357"/>
    <w:rsid w:val="00101590"/>
    <w:rsid w:val="001227E8"/>
    <w:rsid w:val="001D2FA9"/>
    <w:rsid w:val="001E7B68"/>
    <w:rsid w:val="002B27FC"/>
    <w:rsid w:val="002B675B"/>
    <w:rsid w:val="002C3C92"/>
    <w:rsid w:val="002C6354"/>
    <w:rsid w:val="002D002F"/>
    <w:rsid w:val="002E3F60"/>
    <w:rsid w:val="00361106"/>
    <w:rsid w:val="003A0F3E"/>
    <w:rsid w:val="004065AE"/>
    <w:rsid w:val="00444E73"/>
    <w:rsid w:val="00452EE3"/>
    <w:rsid w:val="00467A44"/>
    <w:rsid w:val="0047369E"/>
    <w:rsid w:val="004815C5"/>
    <w:rsid w:val="004E3E8C"/>
    <w:rsid w:val="00533BD2"/>
    <w:rsid w:val="005411E7"/>
    <w:rsid w:val="005618E7"/>
    <w:rsid w:val="0057191B"/>
    <w:rsid w:val="005A0715"/>
    <w:rsid w:val="005A444B"/>
    <w:rsid w:val="005C35D4"/>
    <w:rsid w:val="005C5898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547D5"/>
    <w:rsid w:val="00760376"/>
    <w:rsid w:val="00784F2B"/>
    <w:rsid w:val="00786092"/>
    <w:rsid w:val="00795D5B"/>
    <w:rsid w:val="007A0601"/>
    <w:rsid w:val="007D0631"/>
    <w:rsid w:val="00850380"/>
    <w:rsid w:val="00872BCB"/>
    <w:rsid w:val="008A15FB"/>
    <w:rsid w:val="008F3B43"/>
    <w:rsid w:val="00914C2C"/>
    <w:rsid w:val="009227F8"/>
    <w:rsid w:val="009E0089"/>
    <w:rsid w:val="00A11AD1"/>
    <w:rsid w:val="00A15593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F25BD"/>
    <w:rsid w:val="00CF4C92"/>
    <w:rsid w:val="00CF6D09"/>
    <w:rsid w:val="00D90A08"/>
    <w:rsid w:val="00DD756B"/>
    <w:rsid w:val="00DE1DC9"/>
    <w:rsid w:val="00E063C1"/>
    <w:rsid w:val="00E2566A"/>
    <w:rsid w:val="00E54114"/>
    <w:rsid w:val="00E65D9C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AA735-F69B-4888-958B-6D67CA78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5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5A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@guabirub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A2FB-DB33-4DFF-B3E4-19E7BD5A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Suelen Cerbaro</cp:lastModifiedBy>
  <cp:revision>2</cp:revision>
  <cp:lastPrinted>2018-02-20T11:28:00Z</cp:lastPrinted>
  <dcterms:created xsi:type="dcterms:W3CDTF">2018-05-16T19:40:00Z</dcterms:created>
  <dcterms:modified xsi:type="dcterms:W3CDTF">2018-05-16T19:40:00Z</dcterms:modified>
</cp:coreProperties>
</file>